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9A" w:rsidRDefault="008A741A" w:rsidP="008A741A">
      <w:pPr>
        <w:pStyle w:val="1"/>
      </w:pPr>
      <w:bookmarkStart w:id="0" w:name="_Hlk496870170"/>
      <w:r w:rsidRPr="008A741A">
        <w:t>П.И. Сидоров, Г.Б. Дерягин Сексуальное поведение и насилие</w:t>
      </w:r>
    </w:p>
    <w:bookmarkEnd w:id="0"/>
    <w:p w:rsidR="0028034D" w:rsidRDefault="0028034D" w:rsidP="008A741A"/>
    <w:p w:rsidR="00840629" w:rsidRDefault="00840629" w:rsidP="00840629">
      <w:r>
        <w:t xml:space="preserve">По разным данным, от половины до четверти геев не совершают актов мужеложства, предпочитая иные формы взаимного удовлетворения, в первую очередь - </w:t>
      </w:r>
      <w:proofErr w:type="spellStart"/>
      <w:r>
        <w:t>оральногенитальные</w:t>
      </w:r>
      <w:proofErr w:type="spellEnd"/>
      <w:r>
        <w:t xml:space="preserve"> контакты и взаимную мастурбацию</w:t>
      </w:r>
    </w:p>
    <w:p w:rsidR="00272D49" w:rsidRDefault="00272D49" w:rsidP="00840629"/>
    <w:p w:rsidR="00840629" w:rsidRDefault="00840629" w:rsidP="00840629">
      <w:r w:rsidRPr="001B71F5">
        <w:rPr>
          <w:b/>
        </w:rPr>
        <w:t>11. ГОМОФОБИЯ – ПО КАЖДОМУ ПУНКТУ ПЕРЕЧИСЛИТЬ, КАК ЕЁ ОПРАВДЫВАЮТ</w:t>
      </w:r>
      <w:r>
        <w:t>. ЭТО ЕСТЕСТВЕННАЯ РЕАКЦИЯ НЕ В КРАЙНИХ СЛУЧАЯХ</w:t>
      </w:r>
    </w:p>
    <w:p w:rsidR="00DC1012" w:rsidRDefault="00840629" w:rsidP="00940478">
      <w:r>
        <w:t xml:space="preserve">История и этнография показывает нам, что все относительно, во многих культурах в разные периоды истории «сексуальное </w:t>
      </w:r>
      <w:r w:rsidR="00A06D3C">
        <w:t>меньшинство» постепенно</w:t>
      </w:r>
      <w:r>
        <w:t xml:space="preserve"> становилось «сексуальным большинством». Нельзя знать историчес</w:t>
      </w:r>
      <w:bookmarkStart w:id="1" w:name="_GoBack"/>
      <w:bookmarkEnd w:id="1"/>
      <w:r>
        <w:t>кое будущее, поэтому и нельзя исключить, что со временем где-то вновь утвердится бисексуальное большинство, тогда, возможно, кто -то этими методами захочет лечить и гетеросексуальность ЭТО ОТ ВЫРОЖДЕНИЯ – ТО, ЧЕГО НАМ НАДО БОЯТЬСЯ</w:t>
      </w:r>
    </w:p>
    <w:p w:rsidR="00BB73DD" w:rsidRDefault="00BB73DD" w:rsidP="00BB73DD"/>
    <w:sectPr w:rsidR="00BB73DD" w:rsidSect="008A74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BE9"/>
    <w:rsid w:val="00112063"/>
    <w:rsid w:val="00154337"/>
    <w:rsid w:val="001816A0"/>
    <w:rsid w:val="001B71F5"/>
    <w:rsid w:val="00272D49"/>
    <w:rsid w:val="0028034D"/>
    <w:rsid w:val="0028319E"/>
    <w:rsid w:val="002E11DD"/>
    <w:rsid w:val="003230F6"/>
    <w:rsid w:val="003236E6"/>
    <w:rsid w:val="00386DDB"/>
    <w:rsid w:val="003D439C"/>
    <w:rsid w:val="003E6B08"/>
    <w:rsid w:val="00401898"/>
    <w:rsid w:val="0040282C"/>
    <w:rsid w:val="004748E9"/>
    <w:rsid w:val="0049616F"/>
    <w:rsid w:val="005A460A"/>
    <w:rsid w:val="00636BD6"/>
    <w:rsid w:val="00656600"/>
    <w:rsid w:val="00682BE9"/>
    <w:rsid w:val="006C67FB"/>
    <w:rsid w:val="0076194C"/>
    <w:rsid w:val="00814346"/>
    <w:rsid w:val="00830FAC"/>
    <w:rsid w:val="0083396B"/>
    <w:rsid w:val="00840629"/>
    <w:rsid w:val="008A2554"/>
    <w:rsid w:val="008A741A"/>
    <w:rsid w:val="008C1653"/>
    <w:rsid w:val="00904FD4"/>
    <w:rsid w:val="00940478"/>
    <w:rsid w:val="00977BEE"/>
    <w:rsid w:val="009B4BB7"/>
    <w:rsid w:val="00A06D3C"/>
    <w:rsid w:val="00A44118"/>
    <w:rsid w:val="00A66025"/>
    <w:rsid w:val="00B52D9F"/>
    <w:rsid w:val="00BB73DD"/>
    <w:rsid w:val="00BC7BB7"/>
    <w:rsid w:val="00C316EC"/>
    <w:rsid w:val="00DC1012"/>
    <w:rsid w:val="00DE7C00"/>
    <w:rsid w:val="00E77F97"/>
    <w:rsid w:val="00ED4CF9"/>
    <w:rsid w:val="00F9350A"/>
    <w:rsid w:val="00FA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7A3B0B-1906-44B6-A132-904311DF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74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F766-4C09-44FB-BF97-DB89B8B4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</dc:creator>
  <cp:keywords/>
  <dc:description/>
  <cp:lastModifiedBy>ДМ.Па</cp:lastModifiedBy>
  <cp:revision>23</cp:revision>
  <dcterms:created xsi:type="dcterms:W3CDTF">2017-09-08T07:42:00Z</dcterms:created>
  <dcterms:modified xsi:type="dcterms:W3CDTF">2017-10-29T19:09:00Z</dcterms:modified>
</cp:coreProperties>
</file>